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ука Чич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Луиза Чич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Филип Чич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4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